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48B" w:rsidRPr="005A7721" w:rsidRDefault="00352792" w:rsidP="00F6748B">
      <w:pPr>
        <w:spacing w:after="0" w:line="240" w:lineRule="auto"/>
        <w:ind w:left="-48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48665</wp:posOffset>
            </wp:positionH>
            <wp:positionV relativeFrom="paragraph">
              <wp:posOffset>-559435</wp:posOffset>
            </wp:positionV>
            <wp:extent cx="7610475" cy="10775066"/>
            <wp:effectExtent l="19050" t="0" r="9525" b="0"/>
            <wp:wrapNone/>
            <wp:docPr id="1" name="Рисунок 1" descr="E:\2017-2018\ПДД\Фоны по ПДД\hello_html_512103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7-2018\ПДД\Фоны по ПДД\hello_html_512103d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775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748B" w:rsidRPr="005A7721">
        <w:rPr>
          <w:rFonts w:ascii="Times New Roman" w:hAnsi="Times New Roman" w:cs="Times New Roman"/>
          <w:sz w:val="28"/>
          <w:szCs w:val="24"/>
        </w:rPr>
        <w:t>муниципальное бюджетное дошкольное образовательное учреждение</w:t>
      </w:r>
    </w:p>
    <w:p w:rsidR="00F6748B" w:rsidRPr="005A7721" w:rsidRDefault="00F6748B" w:rsidP="00F67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A7721">
        <w:rPr>
          <w:rFonts w:ascii="Times New Roman" w:hAnsi="Times New Roman" w:cs="Times New Roman"/>
          <w:sz w:val="28"/>
          <w:szCs w:val="24"/>
        </w:rPr>
        <w:t>«Детский сад  комбинированного вида № 230» городского округа Самара</w:t>
      </w:r>
    </w:p>
    <w:p w:rsidR="002F0DF9" w:rsidRPr="005A7721" w:rsidRDefault="002F0DF9" w:rsidP="00F8505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6748B" w:rsidRDefault="00F6748B" w:rsidP="004B7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6748B" w:rsidRDefault="00F6748B" w:rsidP="004B7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6748B" w:rsidRDefault="00F6748B" w:rsidP="004B7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6748B" w:rsidRDefault="00F6748B" w:rsidP="004B7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6748B" w:rsidRDefault="00F6748B" w:rsidP="004B7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6748B" w:rsidRDefault="00F6748B" w:rsidP="004B7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6748B" w:rsidRDefault="00F6748B" w:rsidP="004B7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6748B" w:rsidRDefault="00F6748B" w:rsidP="004B7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6748B" w:rsidRDefault="00F6748B" w:rsidP="004B7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F0DF9" w:rsidRDefault="008204D1" w:rsidP="004B7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ценарий театрализованного представления</w:t>
      </w:r>
      <w:r w:rsidR="002F0DF9" w:rsidRPr="002F0DF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о ПДД</w:t>
      </w:r>
    </w:p>
    <w:p w:rsidR="008204D1" w:rsidRPr="002F0DF9" w:rsidRDefault="008204D1" w:rsidP="004B7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 использованием ИКТ</w:t>
      </w:r>
    </w:p>
    <w:p w:rsidR="002F0DF9" w:rsidRDefault="008204D1" w:rsidP="004B7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(</w:t>
      </w:r>
      <w:r w:rsidR="002F0DF9" w:rsidRPr="002F0DF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 мотивам русской народной сказки «Теремок»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)</w:t>
      </w:r>
    </w:p>
    <w:p w:rsidR="00F6748B" w:rsidRDefault="00F6748B" w:rsidP="004B7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6748B" w:rsidRDefault="00F6748B" w:rsidP="004B7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6748B" w:rsidRDefault="00F6748B" w:rsidP="004B7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6748B" w:rsidRDefault="00F6748B" w:rsidP="004B7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6748B" w:rsidRDefault="00F6748B" w:rsidP="004B7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6748B" w:rsidRPr="00F6748B" w:rsidRDefault="00F6748B" w:rsidP="00F6748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F6748B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Подготовила и провела:</w:t>
      </w:r>
    </w:p>
    <w:p w:rsidR="00F6748B" w:rsidRDefault="00F6748B" w:rsidP="00F6748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оспитатель первой квалификационной категории</w:t>
      </w:r>
    </w:p>
    <w:p w:rsidR="00F6748B" w:rsidRDefault="00F6748B" w:rsidP="00F6748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бдурашитова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Е.В.</w:t>
      </w:r>
    </w:p>
    <w:p w:rsidR="00F6748B" w:rsidRDefault="00F6748B" w:rsidP="00F6748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6748B" w:rsidRDefault="00F6748B" w:rsidP="004B7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6748B" w:rsidRDefault="00F6748B" w:rsidP="004B7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6748B" w:rsidRDefault="00F6748B" w:rsidP="004B7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6748B" w:rsidRDefault="00F6748B" w:rsidP="004B7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6748B" w:rsidRDefault="00F6748B" w:rsidP="004B7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6748B" w:rsidRDefault="00F6748B" w:rsidP="004B7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6748B" w:rsidRDefault="00F6748B" w:rsidP="004B7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6748B" w:rsidRDefault="00F6748B" w:rsidP="004B7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6748B" w:rsidRDefault="00F6748B" w:rsidP="004B7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6748B" w:rsidRDefault="00F6748B" w:rsidP="004B7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6748B" w:rsidRDefault="00F6748B" w:rsidP="004B7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6748B" w:rsidRDefault="00F6748B" w:rsidP="004B7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6748B" w:rsidRDefault="00F6748B" w:rsidP="004B7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6748B" w:rsidRDefault="00F6748B" w:rsidP="004B7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6748B" w:rsidRDefault="00F6748B" w:rsidP="004B7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6748B" w:rsidRDefault="00F6748B" w:rsidP="004B7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6748B" w:rsidRDefault="00F6748B" w:rsidP="004B7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A7721" w:rsidRDefault="005A7721" w:rsidP="004B7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6748B" w:rsidRDefault="00F6748B" w:rsidP="004B7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6748B" w:rsidRPr="005A7721" w:rsidRDefault="00F6748B" w:rsidP="004B79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A772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мара, 2017г</w:t>
      </w:r>
    </w:p>
    <w:p w:rsidR="0020047A" w:rsidRPr="0020047A" w:rsidRDefault="0020047A" w:rsidP="0020047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0047A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lastRenderedPageBreak/>
        <w:t>Цель:</w:t>
      </w:r>
      <w:r w:rsidRPr="0020047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 </w:t>
      </w:r>
      <w:r w:rsidRPr="0020047A">
        <w:rPr>
          <w:rFonts w:ascii="Times New Roman" w:hAnsi="Times New Roman" w:cs="Times New Roman"/>
          <w:kern w:val="36"/>
          <w:sz w:val="28"/>
          <w:szCs w:val="28"/>
        </w:rPr>
        <w:t>формирование у детей основных навыков безопасного повед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ения на улицах и дорогах города </w:t>
      </w:r>
      <w:r w:rsidRPr="002004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через взаимодействие с родителями воспитанников.</w:t>
      </w:r>
    </w:p>
    <w:p w:rsidR="0020047A" w:rsidRPr="0020047A" w:rsidRDefault="0020047A" w:rsidP="0020047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</w:p>
    <w:p w:rsidR="0020047A" w:rsidRPr="0020047A" w:rsidRDefault="0020047A" w:rsidP="0020047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  <w:r w:rsidRPr="0020047A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Задачи:</w:t>
      </w:r>
    </w:p>
    <w:p w:rsidR="0020047A" w:rsidRPr="0020047A" w:rsidRDefault="0020047A" w:rsidP="0020047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0047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разовательные: </w:t>
      </w:r>
      <w:r w:rsidRPr="002004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  закрепить представления детей о назначении дорожных знаков, расширить представления детей о правилах поведения на улице.</w:t>
      </w:r>
    </w:p>
    <w:p w:rsidR="0020047A" w:rsidRPr="0020047A" w:rsidRDefault="0020047A" w:rsidP="0020047A">
      <w:pPr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0047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азвивающие: </w:t>
      </w:r>
      <w:r w:rsidRPr="0020047A">
        <w:rPr>
          <w:rFonts w:ascii="Times New Roman" w:hAnsi="Times New Roman" w:cs="Times New Roman"/>
          <w:kern w:val="36"/>
          <w:sz w:val="28"/>
          <w:szCs w:val="28"/>
        </w:rPr>
        <w:t>р</w:t>
      </w:r>
      <w:r w:rsidRPr="002004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азвивать навыки связной речи, внимание, память, </w:t>
      </w:r>
      <w:r w:rsidRPr="0020047A">
        <w:rPr>
          <w:rFonts w:ascii="Times New Roman" w:hAnsi="Times New Roman" w:cs="Times New Roman"/>
          <w:kern w:val="36"/>
          <w:sz w:val="28"/>
          <w:szCs w:val="28"/>
        </w:rPr>
        <w:t>мышление</w:t>
      </w:r>
    </w:p>
    <w:p w:rsidR="0020047A" w:rsidRPr="0020047A" w:rsidRDefault="0020047A" w:rsidP="0020047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0047A">
        <w:rPr>
          <w:rFonts w:ascii="Times New Roman" w:hAnsi="Times New Roman" w:cs="Times New Roman"/>
          <w:b/>
          <w:kern w:val="36"/>
          <w:sz w:val="28"/>
          <w:szCs w:val="28"/>
        </w:rPr>
        <w:t>Воспитательные:</w:t>
      </w:r>
      <w:r w:rsidRPr="0020047A">
        <w:rPr>
          <w:rFonts w:ascii="Times New Roman" w:hAnsi="Times New Roman" w:cs="Times New Roman"/>
          <w:kern w:val="36"/>
          <w:sz w:val="28"/>
          <w:szCs w:val="28"/>
        </w:rPr>
        <w:t xml:space="preserve"> в</w:t>
      </w:r>
      <w:r w:rsidRPr="002004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спитывать чувство уважения к себе</w:t>
      </w:r>
      <w:r w:rsidRPr="0020047A">
        <w:rPr>
          <w:rFonts w:ascii="Times New Roman" w:hAnsi="Times New Roman" w:cs="Times New Roman"/>
          <w:kern w:val="36"/>
          <w:sz w:val="28"/>
          <w:szCs w:val="28"/>
        </w:rPr>
        <w:t xml:space="preserve"> и</w:t>
      </w:r>
      <w:r w:rsidRPr="002004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к окружающим людям, воспитывать общую культуру поведения на улице, </w:t>
      </w:r>
      <w:r w:rsidRPr="0020047A">
        <w:rPr>
          <w:rFonts w:ascii="Times New Roman" w:hAnsi="Times New Roman" w:cs="Times New Roman"/>
          <w:kern w:val="36"/>
          <w:sz w:val="28"/>
          <w:szCs w:val="28"/>
        </w:rPr>
        <w:t xml:space="preserve">воспитывать чувство самосохранения, </w:t>
      </w:r>
      <w:r w:rsidRPr="002004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пособствовать созданию положительного эмоционального настроения.</w:t>
      </w:r>
    </w:p>
    <w:p w:rsidR="0020047A" w:rsidRPr="0020047A" w:rsidRDefault="0020047A" w:rsidP="0020047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F0DF9" w:rsidRPr="00DC5E30" w:rsidRDefault="00F6748B" w:rsidP="0020047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Действующие лица</w:t>
      </w:r>
      <w:r w:rsidR="00A63A26" w:rsidRPr="00DC5E3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:</w:t>
      </w:r>
    </w:p>
    <w:p w:rsidR="00F6748B" w:rsidRDefault="00F6748B" w:rsidP="00F6748B">
      <w:pPr>
        <w:pStyle w:val="a9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Сказочница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 ведущий</w:t>
      </w:r>
    </w:p>
    <w:p w:rsidR="00A63A26" w:rsidRDefault="002F0DF9" w:rsidP="00A63A26">
      <w:pPr>
        <w:pStyle w:val="a9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63A2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ышка</w:t>
      </w:r>
      <w:r w:rsidRPr="00A63A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A63A26" w:rsidRDefault="002F0DF9" w:rsidP="00A63A26">
      <w:pPr>
        <w:pStyle w:val="a9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63A2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Лягушка</w:t>
      </w:r>
      <w:r w:rsidRPr="00A63A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A63A26" w:rsidRPr="00A63A26" w:rsidRDefault="002F0DF9" w:rsidP="00A63A26">
      <w:pPr>
        <w:pStyle w:val="a9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63A2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Зайчик </w:t>
      </w:r>
    </w:p>
    <w:p w:rsidR="00A63A26" w:rsidRDefault="002F0DF9" w:rsidP="00A63A26">
      <w:pPr>
        <w:pStyle w:val="a9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63A2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Лисичка</w:t>
      </w:r>
      <w:r w:rsidRPr="00A63A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A63A26" w:rsidRDefault="002F0DF9" w:rsidP="00A63A26">
      <w:pPr>
        <w:pStyle w:val="a9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63A2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Волк</w:t>
      </w:r>
      <w:r w:rsidRPr="00A63A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A63A26" w:rsidRDefault="002F0DF9" w:rsidP="00A63A26">
      <w:pPr>
        <w:pStyle w:val="a9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63A2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едведь</w:t>
      </w:r>
      <w:r w:rsidRPr="00A63A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A63A26" w:rsidRDefault="002F0DF9" w:rsidP="00A63A26">
      <w:pPr>
        <w:pStyle w:val="a9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63A2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ондуктор</w:t>
      </w:r>
      <w:r w:rsidRPr="00A63A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2F0DF9" w:rsidRPr="00A63A26" w:rsidRDefault="002F0DF9" w:rsidP="00A63A26">
      <w:pPr>
        <w:pStyle w:val="a9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63A2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Диктор</w:t>
      </w:r>
      <w:r w:rsidRPr="00A63A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A63A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а кадром</w:t>
      </w:r>
    </w:p>
    <w:p w:rsidR="002F0DF9" w:rsidRDefault="002F0DF9" w:rsidP="004B79C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F0DF9" w:rsidRPr="002F0DF9" w:rsidRDefault="002F0DF9" w:rsidP="004B79C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F0DF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едварительная работа с детьми</w:t>
      </w:r>
      <w:r w:rsidRPr="002F0DF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:</w:t>
      </w:r>
    </w:p>
    <w:p w:rsidR="002F0DF9" w:rsidRPr="002F0DF9" w:rsidRDefault="002F0DF9" w:rsidP="004B79C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F0DF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Чтение художественной литературы о правилах дорожного движения, </w:t>
      </w:r>
      <w:r w:rsidR="00DC5E30" w:rsidRPr="002F0DF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аучивание стих</w:t>
      </w:r>
      <w:r w:rsidR="00DC5E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творений</w:t>
      </w:r>
      <w:r w:rsidR="00DC5E30" w:rsidRPr="002F0DF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 отгадывание загадок о дорожных знаках,</w:t>
      </w:r>
      <w:r w:rsidR="00DC5E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2F0DF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идактические игры на знакомство с дорожными знаками («Угадай, какой знак», «Светофор», «Водители», «Дорожные знаки» и др.</w:t>
      </w:r>
      <w:r w:rsidR="00DC5E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)</w:t>
      </w:r>
      <w:r w:rsidRPr="002F0DF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беседы о правилах безопасного поведения на улице, целевые прогулки с детьми к проезжей части дороги, к светофору, к перекрестку; создание развивающей среды в </w:t>
      </w:r>
      <w:r w:rsidR="00DC5E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руппе</w:t>
      </w:r>
      <w:r w:rsidRPr="002F0DF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о ознакомлению с ПДД.</w:t>
      </w:r>
    </w:p>
    <w:p w:rsidR="002F0DF9" w:rsidRPr="002F0DF9" w:rsidRDefault="002F0DF9" w:rsidP="004B79C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2F0DF9" w:rsidRPr="002F0DF9" w:rsidRDefault="002F0DF9" w:rsidP="004B79C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F0DF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Итоговый результат: </w:t>
      </w:r>
      <w:r w:rsidRPr="002F0DF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ети знают назначение дорожных знаков, имеют представления о правилах поведения на улице и проезжей части дороги.</w:t>
      </w:r>
    </w:p>
    <w:p w:rsidR="002F0DF9" w:rsidRDefault="002F0DF9" w:rsidP="004B79C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63A26" w:rsidRDefault="00A63A26" w:rsidP="004B79C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63A26" w:rsidRDefault="00A63A26" w:rsidP="004B79C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F6748B" w:rsidRDefault="00F6748B" w:rsidP="004B79C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F6748B" w:rsidRDefault="00F6748B" w:rsidP="004B79C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F6748B" w:rsidRDefault="00F6748B" w:rsidP="004B79C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F6748B" w:rsidRDefault="00F6748B" w:rsidP="004B79C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F6748B" w:rsidRDefault="00F6748B" w:rsidP="004B79C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52792" w:rsidRDefault="00352792" w:rsidP="004B79C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52792" w:rsidRDefault="00352792" w:rsidP="004B79C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0047A" w:rsidRDefault="0020047A" w:rsidP="004B79C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63A26" w:rsidRDefault="00A63A26" w:rsidP="004B79C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E2018" w:rsidRDefault="00F6748B" w:rsidP="00F6748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Ход театрализованного представления:</w:t>
      </w:r>
    </w:p>
    <w:p w:rsidR="00F6748B" w:rsidRPr="00D17134" w:rsidRDefault="00F6748B" w:rsidP="00F674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казочница:</w:t>
      </w:r>
    </w:p>
    <w:p w:rsidR="002E2018" w:rsidRPr="00D17134" w:rsidRDefault="002E2018" w:rsidP="00FB3E5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713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Сказка ложь, да в ней намёк, добрым молодцам урок,</w:t>
      </w:r>
    </w:p>
    <w:p w:rsidR="002E2018" w:rsidRPr="00D17134" w:rsidRDefault="002E2018" w:rsidP="00FB3E5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713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шим детям - наставленье и, конечно, представленье.</w:t>
      </w:r>
    </w:p>
    <w:p w:rsidR="002E2018" w:rsidRPr="00D17134" w:rsidRDefault="006D6789" w:rsidP="00FB3E5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713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 нашей сказке «Теремок»</w:t>
      </w:r>
      <w:r w:rsidR="002E2018" w:rsidRPr="00D1713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был у мышки день рожденья.</w:t>
      </w:r>
    </w:p>
    <w:p w:rsidR="002E2018" w:rsidRPr="00D17134" w:rsidRDefault="002E2018" w:rsidP="00FB3E5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713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обрала она гостей, </w:t>
      </w:r>
      <w:r w:rsidR="00A63A2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спешим и мы скорей.</w:t>
      </w:r>
    </w:p>
    <w:p w:rsidR="002E2018" w:rsidRPr="00D17134" w:rsidRDefault="002E2018" w:rsidP="00FB3E5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713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ремок наш не простой, Теремок наш - городской.</w:t>
      </w:r>
    </w:p>
    <w:p w:rsidR="002E2018" w:rsidRPr="00D17134" w:rsidRDefault="00A63A26" w:rsidP="00FB3E5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равила движения наши дети </w:t>
      </w:r>
      <w:r w:rsidR="002E2018" w:rsidRPr="00D1713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нают,</w:t>
      </w:r>
    </w:p>
    <w:p w:rsidR="002E2018" w:rsidRPr="00A87B26" w:rsidRDefault="002E2018" w:rsidP="00FB3E5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1713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 сейчас покажут, как их выполняют.</w:t>
      </w:r>
    </w:p>
    <w:p w:rsidR="00C45039" w:rsidRPr="00A87B26" w:rsidRDefault="00C45039" w:rsidP="00FB3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018" w:rsidRPr="00D17134" w:rsidRDefault="002E2018" w:rsidP="00FB3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Мышка бежит по тротуару.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казочница:</w:t>
      </w: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жала мышка по тропе, бежала и грустила: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ышка:</w:t>
      </w: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1713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Грустно)</w:t>
      </w:r>
      <w:r w:rsidR="00D1187C" w:rsidRPr="00D1713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63A26" w:rsidRDefault="000D0D50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E2018"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одного цветочка </w:t>
      </w:r>
      <w:r w:rsidR="00A63A2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не получила!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день рожденья у меня!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А у меня нет даже пня,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стол накрыть и чай налить,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зей чтоб в гости пригласить.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Сказочница: </w:t>
      </w: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, друзья, все в чудеса поверим: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 мышкой вдруг прекрасный появился терем!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ышка</w:t>
      </w: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1713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сма</w:t>
      </w:r>
      <w:r w:rsidR="008204D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тривает теремок, видит телефон)</w:t>
      </w:r>
      <w:r w:rsidRPr="00D1713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:</w:t>
      </w:r>
    </w:p>
    <w:p w:rsidR="002E2018" w:rsidRPr="00D17134" w:rsidRDefault="008204D1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Я позвоню сейчас друзьям, с</w:t>
      </w:r>
      <w:r w:rsidR="002E2018"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новый адрес я им дам!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Сказочница: </w:t>
      </w: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мышка обзвонила,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в гости пригласила!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ышка: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ду я, терем приберу: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ы помою, пыль протру,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еку я пирожки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плю, – устали ножки!</w:t>
      </w:r>
    </w:p>
    <w:p w:rsidR="008204D1" w:rsidRDefault="008204D1" w:rsidP="004B79C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Мы</w:t>
      </w:r>
      <w:r w:rsidR="008204D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шка уходит в Теремок (прячется)</w:t>
      </w:r>
      <w:r w:rsidRPr="00D1713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качет по тротуару Лягушка, в руках у неё – зеркальце. Она останавливается около «зебры», глядится в зеркало.</w:t>
      </w:r>
    </w:p>
    <w:p w:rsidR="002E2018" w:rsidRPr="00DC5E30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FB3E5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 другой стороны скачет Зайчик. Встречаются они около пешеходного перехода.</w:t>
      </w:r>
      <w:r w:rsidR="006328F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C5E3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нак «Пешеходный переход». Напротив – светофор.</w:t>
      </w:r>
    </w:p>
    <w:p w:rsidR="002E2018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352792" w:rsidRPr="00DC5E30" w:rsidRDefault="00352792" w:rsidP="004B79C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Лягушка: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-ква-ква</w:t>
      </w:r>
      <w:proofErr w:type="spellEnd"/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proofErr w:type="spellStart"/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-ква-ква</w:t>
      </w:r>
      <w:proofErr w:type="spellEnd"/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 кругом голова: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дорогу перейти?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мне Теремок найти?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егодня нарядилась,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 нарумянила.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дорогу перейти –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 знаю правила!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о, я дорогу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не перейду.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вый </w:t>
      </w:r>
      <w:proofErr w:type="spellStart"/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ин</w:t>
      </w:r>
      <w:proofErr w:type="spellEnd"/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ем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 попаду!</w:t>
      </w:r>
    </w:p>
    <w:p w:rsidR="00D17134" w:rsidRDefault="00D17134" w:rsidP="004B79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яц:</w:t>
      </w:r>
    </w:p>
    <w:p w:rsidR="00D1187C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, Лягушка, не </w:t>
      </w:r>
      <w:proofErr w:type="gramStart"/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</w:t>
      </w:r>
      <w:proofErr w:type="gramEnd"/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3F18E5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«Зебра» впереди лежит.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 зелёный подождём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рогу перейдём.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зелёная, запомни,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дорогу перейти.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будешь нужный цвет –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 зеркальце найти.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еркале, конечно,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а нет,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сегда увидишь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в нём нужный цвет!</w:t>
      </w:r>
    </w:p>
    <w:p w:rsidR="00D17134" w:rsidRDefault="00D17134" w:rsidP="004B79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ягушка</w:t>
      </w: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1713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мотрится в зеркало). Гордо: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такая красота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 уродится!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 в зеркало смотреть -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зни пригодится!</w:t>
      </w:r>
    </w:p>
    <w:p w:rsidR="00D17134" w:rsidRDefault="00D17134" w:rsidP="004B79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яц: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о ты убери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рогу посмотри.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– налево,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о потом.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мы дорогу с тобой перейдём.</w:t>
      </w:r>
    </w:p>
    <w:p w:rsidR="00DC5E30" w:rsidRDefault="00DC5E30" w:rsidP="004B79C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2E2018" w:rsidRPr="00D17134" w:rsidRDefault="003F18E5" w:rsidP="00DC5E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</w:t>
      </w:r>
      <w:r w:rsidR="002E2018" w:rsidRPr="00D1713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ереходят дорогу. Убегают в Теремок.</w:t>
      </w:r>
    </w:p>
    <w:p w:rsidR="00A011C6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Едет по дороге лисичка (руль, на груди – изображение автомобиля или автомобиль изготовлен из коробки, съёмный).</w:t>
      </w:r>
    </w:p>
    <w:p w:rsidR="00352792" w:rsidRDefault="00352792" w:rsidP="004B79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011C6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Лиса:</w:t>
      </w:r>
    </w:p>
    <w:p w:rsidR="003F18E5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спешу я к мышке в гости –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м не могу найти.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новый позабыла –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 я не перезвонила?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у, вижу, - телефон!</w:t>
      </w:r>
    </w:p>
    <w:p w:rsidR="002E2018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сейчас поможет он!</w:t>
      </w:r>
    </w:p>
    <w:p w:rsidR="003F18E5" w:rsidRPr="00D17134" w:rsidRDefault="003F18E5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нак «</w:t>
      </w:r>
      <w:r w:rsidR="00DC5E3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Телефон</w:t>
      </w:r>
      <w:r w:rsidRPr="00D1713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.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исичка</w:t>
      </w:r>
      <w:r w:rsidR="00C4503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="003F18E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1713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ыходит из машины (кладёт руль у края дороги) и звонит: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о! Алло!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, мышка, подскажи!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дорогу укажи!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олос Мышки</w:t>
      </w:r>
      <w:r w:rsidR="003F18E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D6789" w:rsidRPr="00D1713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(по телефону)</w:t>
      </w:r>
      <w:r w:rsidRPr="00D171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терем на горе,</w:t>
      </w:r>
    </w:p>
    <w:p w:rsidR="002E2018" w:rsidRPr="00D17134" w:rsidRDefault="00352792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79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стоянка</w:t>
      </w:r>
      <w:r w:rsidR="002E2018"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дворе.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ё больница рядом.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зжай, я буду рада!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иса: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, еду, тороплюсь!</w:t>
      </w:r>
    </w:p>
    <w:p w:rsidR="002E2018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 с плюшками напьюсь!</w:t>
      </w:r>
    </w:p>
    <w:p w:rsidR="003F18E5" w:rsidRPr="00D17134" w:rsidRDefault="003F18E5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Лисичка едет дальше. Знак «</w:t>
      </w:r>
      <w:r w:rsidR="006328F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Место остановки </w:t>
      </w:r>
      <w:r w:rsidRPr="00D1713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автобуса». На остановке стоит </w:t>
      </w:r>
      <w:r w:rsidRPr="006328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лк.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F18E5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лк:</w:t>
      </w: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F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(ворчит)</w:t>
      </w:r>
    </w:p>
    <w:p w:rsidR="00DC5E30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автобуса, беда!</w:t>
      </w:r>
    </w:p>
    <w:p w:rsidR="002E2018" w:rsidRPr="00DC5E30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еду никуда.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ышке в гости опоздал.</w:t>
      </w:r>
    </w:p>
    <w:p w:rsidR="002E2018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часа я зря стоял!</w:t>
      </w:r>
    </w:p>
    <w:p w:rsidR="003F18E5" w:rsidRPr="00D17134" w:rsidRDefault="003F18E5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1C6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D1713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Лисичка подъезжает к волку.</w:t>
      </w:r>
    </w:p>
    <w:p w:rsidR="003F18E5" w:rsidRPr="00D17134" w:rsidRDefault="003F18E5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иса: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ый, Серый, ты куда?</w:t>
      </w:r>
    </w:p>
    <w:p w:rsidR="00DC5E30" w:rsidRDefault="00DC5E30" w:rsidP="004B79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лк: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и к мышке опоздал!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иса: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, садись, успеем!</w:t>
      </w:r>
    </w:p>
    <w:p w:rsidR="00352792" w:rsidRDefault="00352792" w:rsidP="004B79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Волк:</w:t>
      </w:r>
    </w:p>
    <w:p w:rsidR="002E2018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поехали скорее!</w:t>
      </w:r>
    </w:p>
    <w:p w:rsidR="003F18E5" w:rsidRPr="00D17134" w:rsidRDefault="003F18E5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иса: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а верно указала: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r w:rsidR="002108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и я узнала.</w:t>
      </w:r>
    </w:p>
    <w:p w:rsidR="002E2018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-то рядом теремок.</w:t>
      </w:r>
    </w:p>
    <w:p w:rsidR="003F18E5" w:rsidRPr="00D17134" w:rsidRDefault="003F18E5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FF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D1713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Уезжают.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Идёт вразвалочку медведь. Знак «</w:t>
      </w:r>
      <w:r w:rsidR="006328F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Место о</w:t>
      </w:r>
      <w:r w:rsidRPr="00D1713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тановк</w:t>
      </w:r>
      <w:r w:rsidR="006328F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и</w:t>
      </w:r>
      <w:r w:rsidRPr="00D1713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трамвая». Подходит к </w:t>
      </w:r>
      <w:r w:rsidR="006328F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наку</w:t>
      </w:r>
      <w:r w:rsidRPr="00D1713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едведь: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ешком иду полдня.</w:t>
      </w:r>
    </w:p>
    <w:p w:rsidR="003F18E5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зёт трамвай меня</w:t>
      </w:r>
      <w:r w:rsidRPr="00D171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 станет уж темно.</w:t>
      </w:r>
    </w:p>
    <w:p w:rsidR="002E2018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и ждут меня давно.</w:t>
      </w:r>
    </w:p>
    <w:p w:rsidR="003F18E5" w:rsidRPr="00D17134" w:rsidRDefault="003F18E5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Медведь садится на стульчик. К нему подходит кондуктор.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ндуктор:</w:t>
      </w:r>
    </w:p>
    <w:p w:rsidR="003F18E5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, билет купите!</w:t>
      </w:r>
    </w:p>
    <w:p w:rsidR="003F18E5" w:rsidRDefault="003F18E5" w:rsidP="004B79C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E2018" w:rsidRPr="00D17134" w:rsidRDefault="003F18E5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2E2018" w:rsidRPr="00D171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едведь</w:t>
      </w:r>
      <w:r w:rsidR="00A011C6"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 (сердито)</w:t>
      </w:r>
      <w:r w:rsidR="002E2018"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У-у-у!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ндуктор: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И, прошу вас, не ревите!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лжны билет купить</w:t>
      </w:r>
    </w:p>
    <w:p w:rsidR="002E2018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езд свой оплатить!</w:t>
      </w:r>
    </w:p>
    <w:p w:rsidR="008F1DD3" w:rsidRPr="00D17134" w:rsidRDefault="008F1DD3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Медведь покупает билет и «засыпает».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ндуктор</w:t>
      </w: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Pr="00D1713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бъявляет</w:t>
      </w:r>
      <w:r w:rsidR="0021089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ка «Теремок»!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Эй, проснитесь, выходите!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илетик свой, прошу,</w:t>
      </w:r>
    </w:p>
    <w:p w:rsidR="002E2018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рну положите!</w:t>
      </w:r>
    </w:p>
    <w:p w:rsidR="008F1DD3" w:rsidRPr="00D17134" w:rsidRDefault="008F1DD3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Медведь выходит, бросает билет в урну, идёт к Теремку.</w:t>
      </w:r>
    </w:p>
    <w:p w:rsidR="002E2018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0047A" w:rsidRPr="00D17134" w:rsidRDefault="0020047A" w:rsidP="004B79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едведь: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и что, что я – медведь: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я знаю,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город свой люблю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не засоряю!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нец, добрался я!</w:t>
      </w:r>
    </w:p>
    <w:p w:rsidR="002E2018" w:rsidRDefault="008F1DD3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 мои </w:t>
      </w:r>
      <w:r w:rsidR="002E2018" w:rsidRPr="00D1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зья! </w:t>
      </w:r>
    </w:p>
    <w:p w:rsidR="008F1DD3" w:rsidRPr="008F1DD3" w:rsidRDefault="008F1DD3" w:rsidP="004B79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F1D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адится со всеми за стол)</w:t>
      </w:r>
    </w:p>
    <w:p w:rsidR="002E2018" w:rsidRPr="00D17134" w:rsidRDefault="002E2018" w:rsidP="004B79C3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3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Теремок. Все гости полукругом сидят за столом.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</w:pPr>
    </w:p>
    <w:p w:rsidR="002E2018" w:rsidRPr="00D17134" w:rsidRDefault="002E2018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7134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Мышка:</w:t>
      </w:r>
    </w:p>
    <w:p w:rsidR="002E2018" w:rsidRPr="00D17134" w:rsidRDefault="002E2018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71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да видеть вас, друзья!</w:t>
      </w:r>
    </w:p>
    <w:p w:rsidR="002E2018" w:rsidRPr="00D17134" w:rsidRDefault="002E2018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71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сех прошу остаться я:</w:t>
      </w:r>
    </w:p>
    <w:p w:rsidR="002E2018" w:rsidRPr="00D17134" w:rsidRDefault="002E2018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71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Жить теперь мы вместе будем</w:t>
      </w:r>
    </w:p>
    <w:p w:rsidR="002E2018" w:rsidRPr="00D17134" w:rsidRDefault="002E2018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71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се печали позабудем!</w:t>
      </w:r>
    </w:p>
    <w:p w:rsidR="002E2018" w:rsidRDefault="002E2018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71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ироги</w:t>
      </w:r>
      <w:r w:rsidR="008F1DD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есть будем</w:t>
      </w:r>
      <w:r w:rsidRPr="00D171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!</w:t>
      </w:r>
    </w:p>
    <w:p w:rsidR="008F1DD3" w:rsidRPr="00D17134" w:rsidRDefault="008F1DD3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713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Гости пьют чай. Едят пироги.</w:t>
      </w: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</w:pPr>
    </w:p>
    <w:p w:rsidR="002E2018" w:rsidRPr="00D17134" w:rsidRDefault="002E2018" w:rsidP="004B79C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7134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Волк:</w:t>
      </w:r>
    </w:p>
    <w:p w:rsidR="002E2018" w:rsidRPr="00D17134" w:rsidRDefault="002E2018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71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Что ж, пора </w:t>
      </w:r>
      <w:r w:rsidR="008F1DD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арить подарок</w:t>
      </w:r>
      <w:r w:rsidRPr="00D171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2E2018" w:rsidRPr="00D17134" w:rsidRDefault="002E2018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71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левизор</w:t>
      </w:r>
      <w:r w:rsidR="008F1DD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арим мы</w:t>
      </w:r>
      <w:r w:rsidRPr="00D171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2E2018" w:rsidRPr="00D17134" w:rsidRDefault="002E2018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71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Так, включаю, звук прибавлю.</w:t>
      </w:r>
    </w:p>
    <w:p w:rsidR="002E2018" w:rsidRDefault="002E2018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71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Что же там передают?</w:t>
      </w:r>
    </w:p>
    <w:p w:rsidR="008F1DD3" w:rsidRPr="00D17134" w:rsidRDefault="008F1DD3" w:rsidP="008F1DD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</w:pPr>
      <w:r w:rsidRPr="00D17134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Слушайте внимательно.  </w:t>
      </w:r>
    </w:p>
    <w:p w:rsidR="008F1DD3" w:rsidRPr="00D17134" w:rsidRDefault="008F1DD3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2E2018" w:rsidRDefault="008F1DD3" w:rsidP="00FB3E5E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</w:pPr>
      <w:r w:rsidRPr="008F1DD3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(поднимает шторку на доске)</w:t>
      </w:r>
    </w:p>
    <w:p w:rsidR="0089392A" w:rsidRPr="00D17134" w:rsidRDefault="0089392A" w:rsidP="00FB3E5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A011C6" w:rsidRPr="00D17134" w:rsidRDefault="002E2018" w:rsidP="008F1DD3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7134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Голос диктора:</w:t>
      </w:r>
    </w:p>
    <w:p w:rsidR="008105C5" w:rsidRDefault="008F1DD3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Уважаемые телезрители!</w:t>
      </w:r>
    </w:p>
    <w:p w:rsidR="008F1DD3" w:rsidRDefault="008F1DD3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спомнить правила дорожного движения</w:t>
      </w:r>
    </w:p>
    <w:p w:rsidR="008F1DD3" w:rsidRDefault="008F1DD3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е хотите ли?</w:t>
      </w:r>
    </w:p>
    <w:p w:rsidR="008204D1" w:rsidRDefault="008204D1" w:rsidP="00FB3E5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8F1DD3" w:rsidRDefault="008F1DD3" w:rsidP="00FB3E5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F1DD3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</w:t>
      </w:r>
      <w:r w:rsidR="00902D68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и:</w:t>
      </w:r>
      <w:r w:rsidR="00902D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902D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Отвечают</w:t>
      </w:r>
      <w:r w:rsidR="00902D68" w:rsidRPr="00902D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</w:p>
    <w:p w:rsidR="008204D1" w:rsidRDefault="008204D1" w:rsidP="00FB3E5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902D68" w:rsidRDefault="00902D68" w:rsidP="00FB3E5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02D68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Сказочница:</w:t>
      </w:r>
    </w:p>
    <w:p w:rsidR="00902D68" w:rsidRDefault="00902D68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т вам ряд моих загадок.</w:t>
      </w:r>
    </w:p>
    <w:p w:rsidR="00902D68" w:rsidRDefault="00902D68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бирай любимый цвет.</w:t>
      </w:r>
    </w:p>
    <w:p w:rsidR="0020047A" w:rsidRDefault="0020047A" w:rsidP="008204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902D68" w:rsidRPr="00902D68" w:rsidRDefault="00902D68" w:rsidP="008204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02D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( </w:t>
      </w:r>
      <w:proofErr w:type="gramStart"/>
      <w:r w:rsidRPr="00902D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902D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gramStart"/>
      <w:r w:rsidRPr="00902D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ИД</w:t>
      </w:r>
      <w:proofErr w:type="gramEnd"/>
      <w:r w:rsidRPr="00902D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цветные шары, за которыми пряч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у</w:t>
      </w:r>
      <w:r w:rsidRPr="00902D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тся отгадки)</w:t>
      </w:r>
    </w:p>
    <w:p w:rsidR="00902D68" w:rsidRPr="00902D68" w:rsidRDefault="00902D68" w:rsidP="008204D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8105C5" w:rsidRPr="00D17134" w:rsidRDefault="008105C5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71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1.Здесь транспорт терпеливо ждут,</w:t>
      </w:r>
    </w:p>
    <w:p w:rsidR="008105C5" w:rsidRPr="00D17134" w:rsidRDefault="008105C5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71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едет – все в него зайдут:</w:t>
      </w:r>
    </w:p>
    <w:p w:rsidR="008105C5" w:rsidRPr="00D17134" w:rsidRDefault="008105C5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71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Автобус к нам подъедет ловко,</w:t>
      </w:r>
    </w:p>
    <w:p w:rsidR="008105C5" w:rsidRPr="00D17134" w:rsidRDefault="008105C5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71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едь это место - … </w:t>
      </w:r>
      <w:r w:rsidRPr="00D1713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остановка)</w:t>
      </w:r>
    </w:p>
    <w:p w:rsidR="00921F13" w:rsidRPr="00D17134" w:rsidRDefault="00921F13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8105C5" w:rsidRPr="00D17134" w:rsidRDefault="00902D68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2</w:t>
      </w:r>
      <w:r w:rsidR="008105C5" w:rsidRPr="00D171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.Как зовутся те дорожки,</w:t>
      </w:r>
    </w:p>
    <w:p w:rsidR="008105C5" w:rsidRPr="00D17134" w:rsidRDefault="008105C5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71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о </w:t>
      </w:r>
      <w:proofErr w:type="gramStart"/>
      <w:r w:rsidRPr="00D171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торым</w:t>
      </w:r>
      <w:proofErr w:type="gramEnd"/>
      <w:r w:rsidRPr="00D171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ходят ножки?</w:t>
      </w:r>
    </w:p>
    <w:p w:rsidR="008105C5" w:rsidRPr="00D17134" w:rsidRDefault="008105C5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71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Различать учись их точно,</w:t>
      </w:r>
    </w:p>
    <w:p w:rsidR="008105C5" w:rsidRPr="00D17134" w:rsidRDefault="008105C5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71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Не лети как на пожар.</w:t>
      </w:r>
    </w:p>
    <w:p w:rsidR="008105C5" w:rsidRPr="00D17134" w:rsidRDefault="008105C5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71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шеходные дорожки –</w:t>
      </w:r>
    </w:p>
    <w:p w:rsidR="008105C5" w:rsidRPr="00D17134" w:rsidRDefault="008105C5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71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Это только …? </w:t>
      </w:r>
      <w:r w:rsidR="00921F13" w:rsidRPr="00D1713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r w:rsidR="006328FF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т</w:t>
      </w:r>
      <w:r w:rsidR="00921F13" w:rsidRPr="00D1713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ротуар</w:t>
      </w:r>
      <w:r w:rsidRPr="00D1713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</w:p>
    <w:p w:rsidR="00921F13" w:rsidRPr="00D17134" w:rsidRDefault="00921F13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8105C5" w:rsidRPr="00D17134" w:rsidRDefault="00902D68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3</w:t>
      </w:r>
      <w:r w:rsidR="00921F13" w:rsidRPr="00D171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8105C5" w:rsidRPr="00D171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Ты не бегай, не играй,</w:t>
      </w:r>
    </w:p>
    <w:p w:rsidR="008105C5" w:rsidRPr="00D17134" w:rsidRDefault="008105C5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71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Где автобус и трамвай!</w:t>
      </w:r>
    </w:p>
    <w:p w:rsidR="008105C5" w:rsidRPr="00D17134" w:rsidRDefault="008105C5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71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Будь, малыш, всегда смышленый</w:t>
      </w:r>
    </w:p>
    <w:p w:rsidR="008105C5" w:rsidRPr="00D17134" w:rsidRDefault="008105C5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71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И шагай на свет …? </w:t>
      </w:r>
      <w:r w:rsidR="00921F13" w:rsidRPr="00D1713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r w:rsidR="006328FF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</w:t>
      </w:r>
      <w:r w:rsidR="00921F13" w:rsidRPr="00D1713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елёный</w:t>
      </w:r>
      <w:r w:rsidRPr="00D1713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</w:p>
    <w:p w:rsidR="008105C5" w:rsidRPr="00D17134" w:rsidRDefault="008105C5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8105C5" w:rsidRPr="00D17134" w:rsidRDefault="00902D68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4</w:t>
      </w:r>
      <w:r w:rsidR="00921F13" w:rsidRPr="00D171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8105C5" w:rsidRPr="00D171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Эй, водитель осторожно!</w:t>
      </w:r>
    </w:p>
    <w:p w:rsidR="008105C5" w:rsidRPr="00D17134" w:rsidRDefault="008105C5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71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Ехать быстро невозможно.</w:t>
      </w:r>
    </w:p>
    <w:p w:rsidR="008105C5" w:rsidRPr="00D17134" w:rsidRDefault="008105C5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71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нают люди все на свете-</w:t>
      </w:r>
    </w:p>
    <w:p w:rsidR="008105C5" w:rsidRPr="00D17134" w:rsidRDefault="008105C5" w:rsidP="00FB3E5E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71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 этом месте ходят … </w:t>
      </w:r>
      <w:r w:rsidR="00921F13" w:rsidRPr="00D1713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ети</w:t>
      </w:r>
      <w:r w:rsidRPr="00D1713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</w:p>
    <w:p w:rsidR="008105C5" w:rsidRPr="00D17134" w:rsidRDefault="008105C5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2E2018" w:rsidRPr="00D17134" w:rsidRDefault="002E2018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7134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Мышка:</w:t>
      </w:r>
    </w:p>
    <w:p w:rsidR="002E2018" w:rsidRDefault="002E2018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71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смотрите, вот так-так!</w:t>
      </w:r>
    </w:p>
    <w:p w:rsidR="00902D68" w:rsidRPr="00D17134" w:rsidRDefault="00902D68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к же весело играть!</w:t>
      </w:r>
    </w:p>
    <w:p w:rsidR="008204D1" w:rsidRDefault="008204D1" w:rsidP="00FB3E5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921F13" w:rsidRDefault="00902D68" w:rsidP="00FB3E5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Сказочница:</w:t>
      </w:r>
    </w:p>
    <w:p w:rsidR="00902D68" w:rsidRPr="008204D1" w:rsidRDefault="00902D68" w:rsidP="00FB3E5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 w:rsidRPr="008204D1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Есть задание еще.</w:t>
      </w:r>
      <w:r w:rsidR="008204D1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204D1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Что такое?</w:t>
      </w:r>
    </w:p>
    <w:p w:rsidR="00902D68" w:rsidRDefault="00902D68" w:rsidP="00FB3E5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902D68" w:rsidRDefault="00902D68" w:rsidP="008204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</w:pPr>
      <w:r w:rsidRPr="00902D68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(Показывает </w:t>
      </w:r>
      <w:proofErr w:type="gramStart"/>
      <w:r w:rsidRPr="00902D68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на</w:t>
      </w:r>
      <w:proofErr w:type="gramEnd"/>
      <w:r w:rsidRPr="00902D68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902D68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ИД</w:t>
      </w:r>
      <w:proofErr w:type="gramEnd"/>
      <w:r w:rsidRPr="00902D68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светофор без цветных сигналов)</w:t>
      </w:r>
    </w:p>
    <w:p w:rsidR="008204D1" w:rsidRDefault="008204D1" w:rsidP="00820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</w:pPr>
    </w:p>
    <w:p w:rsidR="00902D68" w:rsidRDefault="00902D68" w:rsidP="00FB3E5E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</w:pPr>
      <w:r w:rsidRPr="00902D68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Дети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="007C0C5E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Отвечают)</w:t>
      </w:r>
    </w:p>
    <w:p w:rsidR="007C0C5E" w:rsidRDefault="007C0C5E" w:rsidP="00FB3E5E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7C0C5E" w:rsidRDefault="008204D1" w:rsidP="006328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="007C0C5E" w:rsidRPr="008204D1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Сказочница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7C0C5E" w:rsidRPr="008204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7C0C5E" w:rsidRPr="008204D1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просит расположить правильно сигналы у светофора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7C0C5E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на</w:t>
      </w:r>
      <w:proofErr w:type="gramEnd"/>
      <w:r w:rsidR="007C0C5E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 ИД)</w:t>
      </w:r>
    </w:p>
    <w:p w:rsidR="007C0C5E" w:rsidRPr="007C0C5E" w:rsidRDefault="007C0C5E" w:rsidP="00632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7C0C5E" w:rsidRPr="007C0C5E" w:rsidRDefault="007C0C5E" w:rsidP="00FB3E5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Медведь: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А я люблю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пазлы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собирать.</w:t>
      </w:r>
    </w:p>
    <w:p w:rsidR="008204D1" w:rsidRDefault="008204D1" w:rsidP="00FB3E5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7C0C5E" w:rsidRDefault="007C0C5E" w:rsidP="00FB3E5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Сказочница: </w:t>
      </w:r>
      <w:r w:rsidRPr="007C0C5E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Предлагаю их собрать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204D1" w:rsidRDefault="008204D1" w:rsidP="00FB3E5E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7C0C5E" w:rsidRPr="007C0C5E" w:rsidRDefault="007C0C5E" w:rsidP="00FB3E5E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</w:pPr>
      <w:r w:rsidRPr="007C0C5E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(Медведь или любой другой герой собирает </w:t>
      </w:r>
      <w:proofErr w:type="spellStart"/>
      <w:r w:rsidRPr="007C0C5E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пазлы</w:t>
      </w:r>
      <w:proofErr w:type="spellEnd"/>
      <w:r w:rsidR="00CB37C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C0C5E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7C0C5E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на</w:t>
      </w:r>
      <w:proofErr w:type="gramEnd"/>
      <w:r w:rsidRPr="007C0C5E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CB37C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C0C5E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ИД)</w:t>
      </w:r>
    </w:p>
    <w:p w:rsidR="007C0C5E" w:rsidRDefault="007C0C5E" w:rsidP="00FB3E5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7C0C5E" w:rsidRDefault="007C0C5E" w:rsidP="00FB3E5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Сказочница: </w:t>
      </w:r>
      <w:r w:rsidRPr="007C0C5E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Что за предмет мы </w:t>
      </w:r>
      <w:r w:rsidR="00CB37C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с</w:t>
      </w:r>
      <w:r w:rsidRPr="007C0C5E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обрали?</w:t>
      </w:r>
    </w:p>
    <w:p w:rsidR="007C0C5E" w:rsidRPr="00CB37CB" w:rsidRDefault="006328FF" w:rsidP="00FB3E5E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Дети: Машина.</w:t>
      </w:r>
    </w:p>
    <w:p w:rsidR="007C0C5E" w:rsidRDefault="007C0C5E" w:rsidP="00FB3E5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</w:p>
    <w:p w:rsidR="007C0C5E" w:rsidRDefault="007C0C5E" w:rsidP="00FB3E5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 w:rsidRPr="007C0C5E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Сказочница: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C0C5E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А какие виды транспорта вы знаете?</w:t>
      </w:r>
    </w:p>
    <w:p w:rsidR="007C0C5E" w:rsidRDefault="007C0C5E" w:rsidP="00FB3E5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Предлагаю поиграть и виды транспорта назвать.</w:t>
      </w:r>
    </w:p>
    <w:p w:rsidR="007C0C5E" w:rsidRPr="00CB37CB" w:rsidRDefault="007C0C5E" w:rsidP="008204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</w:pPr>
      <w:r w:rsidRPr="00CB37C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CB37C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Онлайн</w:t>
      </w:r>
      <w:proofErr w:type="spellEnd"/>
      <w:r w:rsidR="006328FF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-</w:t>
      </w:r>
      <w:r w:rsidRPr="00CB37C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игра «</w:t>
      </w:r>
      <w:r w:rsidR="006328FF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Виды транспорта</w:t>
      </w:r>
      <w:r w:rsidRPr="00CB37C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="00CB37CB" w:rsidRPr="00CB37C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7C0C5E" w:rsidRPr="007C0C5E" w:rsidRDefault="007C0C5E" w:rsidP="00FB3E5E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</w:p>
    <w:p w:rsidR="006328FF" w:rsidRDefault="007C0C5E" w:rsidP="00FB3E5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 w:rsidRPr="007C0C5E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Сказочница: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C0C5E" w:rsidRDefault="007C0C5E" w:rsidP="00FB3E5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Все задания решили</w:t>
      </w:r>
      <w:r w:rsidR="00CB37C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CB37CB" w:rsidRDefault="00CB37CB" w:rsidP="00FB3E5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Ничего не позабыли!</w:t>
      </w:r>
    </w:p>
    <w:p w:rsidR="002E2018" w:rsidRPr="00D17134" w:rsidRDefault="002E2018" w:rsidP="00FB3E5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2E2018" w:rsidRPr="00D17134" w:rsidRDefault="002E2018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7134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lastRenderedPageBreak/>
        <w:t>Лягушка:</w:t>
      </w:r>
    </w:p>
    <w:p w:rsidR="002E2018" w:rsidRPr="00D17134" w:rsidRDefault="002E2018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71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Мы вам сказку показали,</w:t>
      </w:r>
    </w:p>
    <w:p w:rsidR="002E2018" w:rsidRPr="00D17134" w:rsidRDefault="002E2018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71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О том, как </w:t>
      </w:r>
      <w:r w:rsidR="00CB37C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равила движения соблюдать</w:t>
      </w:r>
      <w:r w:rsidRPr="00D171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2E2018" w:rsidRPr="00D17134" w:rsidRDefault="002E2018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71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А сейчас </w:t>
      </w:r>
      <w:r w:rsidR="00CB37C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ля всех сюрприз!</w:t>
      </w:r>
    </w:p>
    <w:p w:rsidR="002E2018" w:rsidRPr="00D17134" w:rsidRDefault="00CB37CB" w:rsidP="00FB3E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танцуем мы на БИС</w:t>
      </w:r>
      <w:r w:rsidR="002E2018" w:rsidRPr="00D171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!</w:t>
      </w:r>
    </w:p>
    <w:p w:rsidR="00B544C9" w:rsidRDefault="00B544C9" w:rsidP="004B79C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8204D1" w:rsidRDefault="00B544C9" w:rsidP="008204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Т</w:t>
      </w:r>
      <w:r w:rsidR="002E2018" w:rsidRPr="00B544C9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анец</w:t>
      </w:r>
      <w:r w:rsidR="00CB37CB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«ЗЕЛЕНЫЙ СВЕТ</w:t>
      </w:r>
      <w:r w:rsidR="00CB37C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CB37CB" w:rsidRPr="00D17134" w:rsidRDefault="006328FF" w:rsidP="00820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А</w:t>
      </w:r>
      <w:r w:rsidR="008204D1" w:rsidRPr="00D1713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тисты танцуют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, </w:t>
      </w:r>
      <w:r w:rsidR="00CB37C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выходят на поклон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после танца</w:t>
      </w:r>
      <w:r w:rsidR="00CB37C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531209" w:rsidRDefault="00531209" w:rsidP="00D17134">
      <w:pPr>
        <w:spacing w:after="0" w:line="240" w:lineRule="auto"/>
        <w:rPr>
          <w:rFonts w:ascii="Times New Roman" w:hAnsi="Times New Roman" w:cs="Times New Roman"/>
          <w:color w:val="0000CC"/>
          <w:sz w:val="28"/>
          <w:szCs w:val="28"/>
        </w:rPr>
      </w:pPr>
    </w:p>
    <w:p w:rsidR="00C67E46" w:rsidRDefault="00C67E46" w:rsidP="00D17134">
      <w:pPr>
        <w:spacing w:after="0" w:line="240" w:lineRule="auto"/>
        <w:rPr>
          <w:rFonts w:ascii="Times New Roman" w:hAnsi="Times New Roman" w:cs="Times New Roman"/>
          <w:color w:val="0000CC"/>
          <w:sz w:val="28"/>
          <w:szCs w:val="28"/>
        </w:rPr>
      </w:pPr>
    </w:p>
    <w:p w:rsidR="00C67E46" w:rsidRDefault="00C67E46" w:rsidP="00D17134">
      <w:pPr>
        <w:spacing w:after="0" w:line="240" w:lineRule="auto"/>
        <w:rPr>
          <w:rFonts w:ascii="Times New Roman" w:hAnsi="Times New Roman" w:cs="Times New Roman"/>
          <w:color w:val="0000CC"/>
          <w:sz w:val="28"/>
          <w:szCs w:val="28"/>
        </w:rPr>
      </w:pPr>
    </w:p>
    <w:p w:rsidR="00C67E46" w:rsidRDefault="00C67E46" w:rsidP="00D17134">
      <w:pPr>
        <w:spacing w:after="0" w:line="240" w:lineRule="auto"/>
        <w:rPr>
          <w:rFonts w:ascii="Times New Roman" w:hAnsi="Times New Roman" w:cs="Times New Roman"/>
          <w:color w:val="0000CC"/>
          <w:sz w:val="28"/>
          <w:szCs w:val="28"/>
        </w:rPr>
      </w:pPr>
    </w:p>
    <w:p w:rsidR="00C67E46" w:rsidRDefault="00C67E46" w:rsidP="00D17134">
      <w:pPr>
        <w:spacing w:after="0" w:line="240" w:lineRule="auto"/>
        <w:rPr>
          <w:rFonts w:ascii="Times New Roman" w:hAnsi="Times New Roman" w:cs="Times New Roman"/>
          <w:color w:val="0000CC"/>
          <w:sz w:val="28"/>
          <w:szCs w:val="28"/>
        </w:rPr>
      </w:pPr>
    </w:p>
    <w:p w:rsidR="00C67E46" w:rsidRDefault="00C67E46" w:rsidP="00D17134">
      <w:pPr>
        <w:spacing w:after="0" w:line="240" w:lineRule="auto"/>
        <w:rPr>
          <w:rFonts w:ascii="Times New Roman" w:hAnsi="Times New Roman" w:cs="Times New Roman"/>
          <w:color w:val="0000CC"/>
          <w:sz w:val="28"/>
          <w:szCs w:val="28"/>
        </w:rPr>
      </w:pPr>
    </w:p>
    <w:p w:rsidR="00C67E46" w:rsidRDefault="00C67E46" w:rsidP="00D17134">
      <w:pPr>
        <w:spacing w:after="0" w:line="240" w:lineRule="auto"/>
        <w:rPr>
          <w:rFonts w:ascii="Times New Roman" w:hAnsi="Times New Roman" w:cs="Times New Roman"/>
          <w:color w:val="0000CC"/>
          <w:sz w:val="28"/>
          <w:szCs w:val="28"/>
        </w:rPr>
      </w:pPr>
    </w:p>
    <w:p w:rsidR="00C67E46" w:rsidRDefault="00C67E46" w:rsidP="00D17134">
      <w:pPr>
        <w:spacing w:after="0" w:line="240" w:lineRule="auto"/>
        <w:rPr>
          <w:rFonts w:ascii="Times New Roman" w:hAnsi="Times New Roman" w:cs="Times New Roman"/>
          <w:color w:val="0000CC"/>
          <w:sz w:val="28"/>
          <w:szCs w:val="28"/>
        </w:rPr>
      </w:pPr>
    </w:p>
    <w:p w:rsidR="00C67E46" w:rsidRDefault="00C67E46" w:rsidP="00D17134">
      <w:pPr>
        <w:spacing w:after="0" w:line="240" w:lineRule="auto"/>
        <w:rPr>
          <w:rFonts w:ascii="Times New Roman" w:hAnsi="Times New Roman" w:cs="Times New Roman"/>
          <w:color w:val="0000CC"/>
          <w:sz w:val="28"/>
          <w:szCs w:val="28"/>
        </w:rPr>
      </w:pPr>
    </w:p>
    <w:p w:rsidR="00C67E46" w:rsidRDefault="00C67E46" w:rsidP="00D17134">
      <w:pPr>
        <w:spacing w:after="0" w:line="240" w:lineRule="auto"/>
        <w:rPr>
          <w:rFonts w:ascii="Times New Roman" w:hAnsi="Times New Roman" w:cs="Times New Roman"/>
          <w:color w:val="0000CC"/>
          <w:sz w:val="28"/>
          <w:szCs w:val="28"/>
        </w:rPr>
      </w:pPr>
    </w:p>
    <w:p w:rsidR="00C67E46" w:rsidRDefault="00C67E46" w:rsidP="00D17134">
      <w:pPr>
        <w:spacing w:after="0" w:line="240" w:lineRule="auto"/>
        <w:rPr>
          <w:rFonts w:ascii="Times New Roman" w:hAnsi="Times New Roman" w:cs="Times New Roman"/>
          <w:color w:val="0000CC"/>
          <w:sz w:val="28"/>
          <w:szCs w:val="28"/>
        </w:rPr>
      </w:pPr>
    </w:p>
    <w:p w:rsidR="00C67E46" w:rsidRDefault="00C67E46" w:rsidP="00D17134">
      <w:pPr>
        <w:spacing w:after="0" w:line="240" w:lineRule="auto"/>
        <w:rPr>
          <w:rFonts w:ascii="Times New Roman" w:hAnsi="Times New Roman" w:cs="Times New Roman"/>
          <w:color w:val="0000CC"/>
          <w:sz w:val="28"/>
          <w:szCs w:val="28"/>
        </w:rPr>
      </w:pPr>
    </w:p>
    <w:p w:rsidR="00C67E46" w:rsidRDefault="00C67E46" w:rsidP="00D17134">
      <w:pPr>
        <w:spacing w:after="0" w:line="240" w:lineRule="auto"/>
        <w:rPr>
          <w:rFonts w:ascii="Times New Roman" w:hAnsi="Times New Roman" w:cs="Times New Roman"/>
          <w:color w:val="0000CC"/>
          <w:sz w:val="28"/>
          <w:szCs w:val="28"/>
        </w:rPr>
      </w:pPr>
    </w:p>
    <w:p w:rsidR="00C67E46" w:rsidRDefault="00C67E46" w:rsidP="00D17134">
      <w:pPr>
        <w:spacing w:after="0" w:line="240" w:lineRule="auto"/>
        <w:rPr>
          <w:rFonts w:ascii="Times New Roman" w:hAnsi="Times New Roman" w:cs="Times New Roman"/>
          <w:color w:val="0000CC"/>
          <w:sz w:val="28"/>
          <w:szCs w:val="28"/>
        </w:rPr>
      </w:pPr>
    </w:p>
    <w:p w:rsidR="00C67E46" w:rsidRDefault="00C67E46" w:rsidP="00D17134">
      <w:pPr>
        <w:spacing w:after="0" w:line="240" w:lineRule="auto"/>
        <w:rPr>
          <w:rFonts w:ascii="Times New Roman" w:hAnsi="Times New Roman" w:cs="Times New Roman"/>
          <w:color w:val="0000CC"/>
          <w:sz w:val="28"/>
          <w:szCs w:val="28"/>
        </w:rPr>
      </w:pPr>
    </w:p>
    <w:p w:rsidR="00C67E46" w:rsidRDefault="00C67E46" w:rsidP="00D17134">
      <w:pPr>
        <w:spacing w:after="0" w:line="240" w:lineRule="auto"/>
        <w:rPr>
          <w:rFonts w:ascii="Times New Roman" w:hAnsi="Times New Roman" w:cs="Times New Roman"/>
          <w:color w:val="0000CC"/>
          <w:sz w:val="28"/>
          <w:szCs w:val="28"/>
        </w:rPr>
      </w:pPr>
    </w:p>
    <w:p w:rsidR="00C67E46" w:rsidRDefault="00C67E46" w:rsidP="00D17134">
      <w:pPr>
        <w:spacing w:after="0" w:line="240" w:lineRule="auto"/>
        <w:rPr>
          <w:rFonts w:ascii="Times New Roman" w:hAnsi="Times New Roman" w:cs="Times New Roman"/>
          <w:color w:val="0000CC"/>
          <w:sz w:val="28"/>
          <w:szCs w:val="28"/>
        </w:rPr>
      </w:pPr>
    </w:p>
    <w:p w:rsidR="00C67E46" w:rsidRDefault="00C67E46" w:rsidP="00D17134">
      <w:pPr>
        <w:spacing w:after="0" w:line="240" w:lineRule="auto"/>
        <w:rPr>
          <w:rFonts w:ascii="Times New Roman" w:hAnsi="Times New Roman" w:cs="Times New Roman"/>
          <w:color w:val="0000CC"/>
          <w:sz w:val="28"/>
          <w:szCs w:val="28"/>
        </w:rPr>
      </w:pPr>
    </w:p>
    <w:p w:rsidR="00C67E46" w:rsidRDefault="00C67E46" w:rsidP="00D17134">
      <w:pPr>
        <w:spacing w:after="0" w:line="240" w:lineRule="auto"/>
        <w:rPr>
          <w:rFonts w:ascii="Times New Roman" w:hAnsi="Times New Roman" w:cs="Times New Roman"/>
          <w:color w:val="0000CC"/>
          <w:sz w:val="28"/>
          <w:szCs w:val="28"/>
        </w:rPr>
      </w:pPr>
    </w:p>
    <w:p w:rsidR="00587F7D" w:rsidRDefault="00587F7D" w:rsidP="00D17134">
      <w:pPr>
        <w:spacing w:after="0" w:line="240" w:lineRule="auto"/>
        <w:rPr>
          <w:rFonts w:ascii="Times New Roman" w:hAnsi="Times New Roman" w:cs="Times New Roman"/>
          <w:color w:val="0000CC"/>
          <w:sz w:val="28"/>
          <w:szCs w:val="28"/>
        </w:rPr>
      </w:pPr>
    </w:p>
    <w:p w:rsidR="00C67E46" w:rsidRPr="00A87B26" w:rsidRDefault="00C67E46" w:rsidP="00587F7D"/>
    <w:p w:rsidR="00C67E46" w:rsidRPr="00A87B26" w:rsidRDefault="00C67E46" w:rsidP="00587F7D">
      <w:r w:rsidRPr="00A87B26">
        <w:t> </w:t>
      </w:r>
    </w:p>
    <w:p w:rsidR="00C67E46" w:rsidRPr="00962340" w:rsidRDefault="00C67E46" w:rsidP="00587F7D"/>
    <w:sectPr w:rsidR="00C67E46" w:rsidRPr="00962340" w:rsidSect="00352792">
      <w:footerReference w:type="default" r:id="rId9"/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3BC" w:rsidRDefault="00CA03BC" w:rsidP="002E2018">
      <w:pPr>
        <w:spacing w:after="0" w:line="240" w:lineRule="auto"/>
      </w:pPr>
      <w:r>
        <w:separator/>
      </w:r>
    </w:p>
  </w:endnote>
  <w:endnote w:type="continuationSeparator" w:id="1">
    <w:p w:rsidR="00CA03BC" w:rsidRDefault="00CA03BC" w:rsidP="002E2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8060625"/>
      <w:docPartObj>
        <w:docPartGallery w:val="Page Numbers (Bottom of Page)"/>
        <w:docPartUnique/>
      </w:docPartObj>
    </w:sdtPr>
    <w:sdtContent>
      <w:p w:rsidR="00902D68" w:rsidRDefault="00636545">
        <w:pPr>
          <w:pStyle w:val="a5"/>
          <w:jc w:val="right"/>
        </w:pPr>
        <w:r>
          <w:fldChar w:fldCharType="begin"/>
        </w:r>
        <w:r w:rsidR="00962340">
          <w:instrText>PAGE   \* MERGEFORMAT</w:instrText>
        </w:r>
        <w:r>
          <w:fldChar w:fldCharType="separate"/>
        </w:r>
        <w:r w:rsidR="00E03A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2D68" w:rsidRDefault="00902D6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3BC" w:rsidRDefault="00CA03BC" w:rsidP="002E2018">
      <w:pPr>
        <w:spacing w:after="0" w:line="240" w:lineRule="auto"/>
      </w:pPr>
      <w:r>
        <w:separator/>
      </w:r>
    </w:p>
  </w:footnote>
  <w:footnote w:type="continuationSeparator" w:id="1">
    <w:p w:rsidR="00CA03BC" w:rsidRDefault="00CA03BC" w:rsidP="002E2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2D05A1"/>
    <w:multiLevelType w:val="hybridMultilevel"/>
    <w:tmpl w:val="38CEB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2018"/>
    <w:rsid w:val="0000464F"/>
    <w:rsid w:val="000D0D50"/>
    <w:rsid w:val="001A190D"/>
    <w:rsid w:val="001C4A81"/>
    <w:rsid w:val="0020047A"/>
    <w:rsid w:val="0021089A"/>
    <w:rsid w:val="002E2018"/>
    <w:rsid w:val="002F0DF9"/>
    <w:rsid w:val="00352792"/>
    <w:rsid w:val="003711B5"/>
    <w:rsid w:val="0037365A"/>
    <w:rsid w:val="003F18E5"/>
    <w:rsid w:val="004B79C3"/>
    <w:rsid w:val="004D5605"/>
    <w:rsid w:val="004F0216"/>
    <w:rsid w:val="004F4D91"/>
    <w:rsid w:val="00531209"/>
    <w:rsid w:val="00587F7D"/>
    <w:rsid w:val="005A7721"/>
    <w:rsid w:val="00615B14"/>
    <w:rsid w:val="006328FF"/>
    <w:rsid w:val="00636545"/>
    <w:rsid w:val="006D6789"/>
    <w:rsid w:val="00720CDC"/>
    <w:rsid w:val="0077475D"/>
    <w:rsid w:val="00797A46"/>
    <w:rsid w:val="007A131A"/>
    <w:rsid w:val="007C0C5E"/>
    <w:rsid w:val="008105C5"/>
    <w:rsid w:val="008116CD"/>
    <w:rsid w:val="00815171"/>
    <w:rsid w:val="008204D1"/>
    <w:rsid w:val="00822960"/>
    <w:rsid w:val="00824FD1"/>
    <w:rsid w:val="0089392A"/>
    <w:rsid w:val="008B2867"/>
    <w:rsid w:val="008B68D1"/>
    <w:rsid w:val="008F1DD3"/>
    <w:rsid w:val="00902D68"/>
    <w:rsid w:val="00921F13"/>
    <w:rsid w:val="0094429B"/>
    <w:rsid w:val="00955189"/>
    <w:rsid w:val="00962340"/>
    <w:rsid w:val="009B59E9"/>
    <w:rsid w:val="009D2AE4"/>
    <w:rsid w:val="00A011C6"/>
    <w:rsid w:val="00A05A32"/>
    <w:rsid w:val="00A63A26"/>
    <w:rsid w:val="00A825E5"/>
    <w:rsid w:val="00A82C4F"/>
    <w:rsid w:val="00A87B26"/>
    <w:rsid w:val="00AB74C2"/>
    <w:rsid w:val="00B544C9"/>
    <w:rsid w:val="00B9239B"/>
    <w:rsid w:val="00BC297F"/>
    <w:rsid w:val="00C45039"/>
    <w:rsid w:val="00C67E46"/>
    <w:rsid w:val="00CA03BC"/>
    <w:rsid w:val="00CB37CB"/>
    <w:rsid w:val="00D1187C"/>
    <w:rsid w:val="00D14AD8"/>
    <w:rsid w:val="00D17134"/>
    <w:rsid w:val="00D463FF"/>
    <w:rsid w:val="00D57B44"/>
    <w:rsid w:val="00DC5E30"/>
    <w:rsid w:val="00E03A51"/>
    <w:rsid w:val="00E755B6"/>
    <w:rsid w:val="00EC2D62"/>
    <w:rsid w:val="00EF1C6C"/>
    <w:rsid w:val="00F55687"/>
    <w:rsid w:val="00F66C8E"/>
    <w:rsid w:val="00F6748B"/>
    <w:rsid w:val="00F8505B"/>
    <w:rsid w:val="00FB3E5E"/>
    <w:rsid w:val="00FF7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018"/>
  </w:style>
  <w:style w:type="paragraph" w:styleId="1">
    <w:name w:val="heading 1"/>
    <w:basedOn w:val="a"/>
    <w:next w:val="a"/>
    <w:link w:val="10"/>
    <w:uiPriority w:val="9"/>
    <w:qFormat/>
    <w:rsid w:val="00587F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7F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7F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2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2018"/>
  </w:style>
  <w:style w:type="paragraph" w:styleId="a5">
    <w:name w:val="footer"/>
    <w:basedOn w:val="a"/>
    <w:link w:val="a6"/>
    <w:uiPriority w:val="99"/>
    <w:unhideWhenUsed/>
    <w:rsid w:val="002E2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2018"/>
  </w:style>
  <w:style w:type="paragraph" w:styleId="a7">
    <w:name w:val="Balloon Text"/>
    <w:basedOn w:val="a"/>
    <w:link w:val="a8"/>
    <w:uiPriority w:val="99"/>
    <w:semiHidden/>
    <w:unhideWhenUsed/>
    <w:rsid w:val="002E2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201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63A26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C67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67E46"/>
    <w:rPr>
      <w:b/>
      <w:bCs/>
    </w:rPr>
  </w:style>
  <w:style w:type="character" w:styleId="ac">
    <w:name w:val="Emphasis"/>
    <w:basedOn w:val="a0"/>
    <w:uiPriority w:val="20"/>
    <w:qFormat/>
    <w:rsid w:val="00C67E46"/>
    <w:rPr>
      <w:i/>
      <w:iCs/>
    </w:rPr>
  </w:style>
  <w:style w:type="paragraph" w:styleId="ad">
    <w:name w:val="No Spacing"/>
    <w:uiPriority w:val="1"/>
    <w:qFormat/>
    <w:rsid w:val="00587F7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87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87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87F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Hyperlink"/>
    <w:basedOn w:val="a0"/>
    <w:uiPriority w:val="99"/>
    <w:unhideWhenUsed/>
    <w:rsid w:val="00F674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2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2018"/>
  </w:style>
  <w:style w:type="paragraph" w:styleId="a5">
    <w:name w:val="footer"/>
    <w:basedOn w:val="a"/>
    <w:link w:val="a6"/>
    <w:uiPriority w:val="99"/>
    <w:unhideWhenUsed/>
    <w:rsid w:val="002E2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2018"/>
  </w:style>
  <w:style w:type="paragraph" w:styleId="a7">
    <w:name w:val="Balloon Text"/>
    <w:basedOn w:val="a"/>
    <w:link w:val="a8"/>
    <w:uiPriority w:val="99"/>
    <w:semiHidden/>
    <w:unhideWhenUsed/>
    <w:rsid w:val="002E2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20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37108-5170-4DEF-99E3-85C8894F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9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</dc:creator>
  <cp:lastModifiedBy>user</cp:lastModifiedBy>
  <cp:revision>33</cp:revision>
  <cp:lastPrinted>2017-08-29T11:09:00Z</cp:lastPrinted>
  <dcterms:created xsi:type="dcterms:W3CDTF">2015-09-14T12:34:00Z</dcterms:created>
  <dcterms:modified xsi:type="dcterms:W3CDTF">2018-03-06T06:39:00Z</dcterms:modified>
</cp:coreProperties>
</file>